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E2" w:rsidRPr="00A2181F" w:rsidRDefault="00245DE2" w:rsidP="00C242D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2181F">
        <w:rPr>
          <w:rFonts w:asciiTheme="majorEastAsia" w:eastAsiaTheme="majorEastAsia" w:hAnsiTheme="majorEastAsia" w:hint="eastAsia"/>
          <w:sz w:val="36"/>
          <w:szCs w:val="36"/>
        </w:rPr>
        <w:t>霍山县公安局招聘警务辅助人员报名登记表</w:t>
      </w:r>
    </w:p>
    <w:tbl>
      <w:tblPr>
        <w:tblW w:w="8505" w:type="dxa"/>
        <w:tblInd w:w="57" w:type="dxa"/>
        <w:tblBorders>
          <w:top w:val="single" w:sz="12" w:space="0" w:color="000000"/>
          <w:left w:val="single" w:sz="12" w:space="0" w:color="000000"/>
          <w:bottom w:val="outset" w:sz="6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654"/>
        <w:gridCol w:w="270"/>
        <w:gridCol w:w="42"/>
        <w:gridCol w:w="154"/>
        <w:gridCol w:w="780"/>
        <w:gridCol w:w="70"/>
        <w:gridCol w:w="108"/>
        <w:gridCol w:w="176"/>
        <w:gridCol w:w="412"/>
        <w:gridCol w:w="226"/>
        <w:gridCol w:w="86"/>
        <w:gridCol w:w="410"/>
        <w:gridCol w:w="567"/>
        <w:gridCol w:w="271"/>
        <w:gridCol w:w="12"/>
        <w:gridCol w:w="284"/>
        <w:gridCol w:w="567"/>
        <w:gridCol w:w="230"/>
        <w:gridCol w:w="337"/>
        <w:gridCol w:w="425"/>
        <w:gridCol w:w="678"/>
        <w:gridCol w:w="443"/>
        <w:gridCol w:w="1276"/>
      </w:tblGrid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照片</w:t>
            </w:r>
          </w:p>
        </w:tc>
      </w:tr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民 族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籍 贯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left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left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户籍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272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住址</w:t>
            </w:r>
          </w:p>
        </w:tc>
        <w:tc>
          <w:tcPr>
            <w:tcW w:w="75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ind w:rightChars="12" w:right="2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335"/>
        </w:trPr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学 历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学 位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全日制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67"/>
        </w:trPr>
        <w:tc>
          <w:tcPr>
            <w:tcW w:w="966" w:type="dxa"/>
            <w:gridSpan w:val="3"/>
            <w:vMerge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在  职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607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入伍时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退伍时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服役地（部队）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95"/>
        </w:trPr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是否有驾驶证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5DE2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驾驶证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准驾车型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val="595"/>
        </w:trPr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专业技术资格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专长、特长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rPr>
          <w:gridBefore w:val="1"/>
          <w:wBefore w:w="27" w:type="dxa"/>
          <w:trHeight w:hRule="exact" w:val="719"/>
        </w:trPr>
        <w:tc>
          <w:tcPr>
            <w:tcW w:w="2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报考岗位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45DE2" w:rsidRPr="00F715D7" w:rsidRDefault="00245DE2" w:rsidP="00214088">
            <w:pPr>
              <w:ind w:left="2160" w:hangingChars="900" w:hanging="216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C242D9">
        <w:trPr>
          <w:gridBefore w:val="1"/>
          <w:wBefore w:w="27" w:type="dxa"/>
          <w:trHeight w:hRule="exact" w:val="57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本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7824" w:type="dxa"/>
            <w:gridSpan w:val="2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DE2" w:rsidRPr="00F715D7" w:rsidRDefault="00245DE2" w:rsidP="00214088">
            <w:pPr>
              <w:ind w:leftChars="175" w:left="2158" w:hangingChars="746" w:hanging="1790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951" w:type="dxa"/>
            <w:gridSpan w:val="3"/>
            <w:vMerge w:val="restart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lastRenderedPageBreak/>
              <w:t>家庭</w:t>
            </w: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成员</w:t>
            </w: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与本人关系</w:t>
            </w: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51" w:type="dxa"/>
            <w:gridSpan w:val="3"/>
            <w:vMerge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51" w:type="dxa"/>
            <w:gridSpan w:val="3"/>
            <w:vMerge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51" w:type="dxa"/>
            <w:gridSpan w:val="3"/>
            <w:vMerge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51" w:type="dxa"/>
            <w:gridSpan w:val="3"/>
            <w:vMerge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51" w:type="dxa"/>
            <w:gridSpan w:val="3"/>
            <w:vMerge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10" w:type="dxa"/>
            <w:gridSpan w:val="12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5DE2" w:rsidRPr="00F715D7" w:rsidTr="0021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8"/>
        </w:trPr>
        <w:tc>
          <w:tcPr>
            <w:tcW w:w="951" w:type="dxa"/>
            <w:gridSpan w:val="3"/>
            <w:vAlign w:val="center"/>
          </w:tcPr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诚信</w:t>
            </w:r>
          </w:p>
          <w:p w:rsidR="00245DE2" w:rsidRPr="00F715D7" w:rsidRDefault="00245DE2" w:rsidP="0021408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承诺</w:t>
            </w:r>
          </w:p>
        </w:tc>
        <w:tc>
          <w:tcPr>
            <w:tcW w:w="7554" w:type="dxa"/>
            <w:gridSpan w:val="21"/>
          </w:tcPr>
          <w:p w:rsidR="00245DE2" w:rsidRPr="00F715D7" w:rsidRDefault="00245DE2" w:rsidP="00214088">
            <w:pPr>
              <w:spacing w:line="500" w:lineRule="exact"/>
              <w:ind w:firstLineChars="245" w:firstLine="590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45DE2" w:rsidRPr="00F715D7" w:rsidRDefault="00245DE2" w:rsidP="00214088">
            <w:pPr>
              <w:spacing w:line="500" w:lineRule="exact"/>
              <w:ind w:firstLineChars="245" w:firstLine="590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715D7">
              <w:rPr>
                <w:rFonts w:ascii="宋体" w:hAnsi="宋体" w:hint="eastAsia"/>
                <w:b/>
                <w:sz w:val="24"/>
                <w:szCs w:val="24"/>
              </w:rPr>
              <w:t>本人郑重承诺，此表所填写内容及提供的相关材料、证件均真实有效。若有虚假，自愿承担一切后果。</w:t>
            </w:r>
          </w:p>
          <w:p w:rsidR="00245DE2" w:rsidRPr="00F715D7" w:rsidRDefault="00245DE2" w:rsidP="00214088">
            <w:pPr>
              <w:spacing w:line="500" w:lineRule="exact"/>
              <w:ind w:firstLineChars="245" w:firstLine="590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firstLineChars="1656" w:firstLine="3990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715D7">
              <w:rPr>
                <w:rFonts w:ascii="宋体" w:hAnsi="宋体" w:hint="eastAsia"/>
                <w:b/>
                <w:sz w:val="24"/>
                <w:szCs w:val="24"/>
              </w:rPr>
              <w:t>签名：</w:t>
            </w:r>
          </w:p>
          <w:p w:rsidR="00245DE2" w:rsidRPr="00F715D7" w:rsidRDefault="00245DE2" w:rsidP="00214088">
            <w:pPr>
              <w:ind w:firstLineChars="2058" w:firstLine="4958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715D7">
              <w:rPr>
                <w:rFonts w:ascii="宋体" w:hAnsi="宋体" w:hint="eastAsia"/>
                <w:b/>
                <w:sz w:val="24"/>
                <w:szCs w:val="24"/>
              </w:rPr>
              <w:t>年    月    日</w:t>
            </w:r>
          </w:p>
        </w:tc>
      </w:tr>
      <w:tr w:rsidR="00245DE2" w:rsidRPr="00F715D7" w:rsidTr="0021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3"/>
        </w:trPr>
        <w:tc>
          <w:tcPr>
            <w:tcW w:w="951" w:type="dxa"/>
            <w:gridSpan w:val="3"/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原工作单位报考意见</w:t>
            </w:r>
          </w:p>
        </w:tc>
        <w:tc>
          <w:tcPr>
            <w:tcW w:w="7554" w:type="dxa"/>
            <w:gridSpan w:val="21"/>
            <w:vAlign w:val="center"/>
          </w:tcPr>
          <w:p w:rsidR="00245DE2" w:rsidRPr="00F715D7" w:rsidRDefault="00245DE2" w:rsidP="00214088">
            <w:pPr>
              <w:ind w:left="123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left="123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left="123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left="123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负责人签名：</w:t>
            </w:r>
          </w:p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年    月    日</w:t>
            </w:r>
          </w:p>
          <w:p w:rsidR="00245DE2" w:rsidRPr="00F715D7" w:rsidRDefault="00245DE2" w:rsidP="00214088">
            <w:pPr>
              <w:ind w:firstLineChars="2200" w:firstLine="5280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</w:tc>
      </w:tr>
      <w:tr w:rsidR="00245DE2" w:rsidRPr="00F715D7" w:rsidTr="0021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6"/>
        </w:trPr>
        <w:tc>
          <w:tcPr>
            <w:tcW w:w="951" w:type="dxa"/>
            <w:gridSpan w:val="3"/>
            <w:vAlign w:val="center"/>
          </w:tcPr>
          <w:p w:rsidR="00245DE2" w:rsidRPr="00F715D7" w:rsidRDefault="00245DE2" w:rsidP="0021408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资格审查意见</w:t>
            </w:r>
          </w:p>
        </w:tc>
        <w:tc>
          <w:tcPr>
            <w:tcW w:w="7554" w:type="dxa"/>
            <w:gridSpan w:val="21"/>
            <w:vAlign w:val="center"/>
          </w:tcPr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  <w:p w:rsidR="00245DE2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rPr>
                <w:rFonts w:ascii="宋体" w:hAnsi="宋体"/>
                <w:sz w:val="24"/>
                <w:szCs w:val="24"/>
              </w:rPr>
            </w:pPr>
          </w:p>
          <w:p w:rsidR="00245DE2" w:rsidRPr="00F715D7" w:rsidRDefault="00245DE2" w:rsidP="00214088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审查人签名：</w:t>
            </w:r>
          </w:p>
          <w:p w:rsidR="00245DE2" w:rsidRPr="00F715D7" w:rsidRDefault="00245DE2" w:rsidP="00214088">
            <w:pPr>
              <w:ind w:left="522"/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 xml:space="preserve">                              年    月    日</w:t>
            </w:r>
          </w:p>
        </w:tc>
      </w:tr>
      <w:tr w:rsidR="00245DE2" w:rsidRPr="00F715D7" w:rsidTr="0021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6"/>
        </w:trPr>
        <w:tc>
          <w:tcPr>
            <w:tcW w:w="951" w:type="dxa"/>
            <w:gridSpan w:val="3"/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15D7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554" w:type="dxa"/>
            <w:gridSpan w:val="21"/>
            <w:vAlign w:val="center"/>
          </w:tcPr>
          <w:p w:rsidR="00245DE2" w:rsidRPr="00F715D7" w:rsidRDefault="00245DE2" w:rsidP="0021408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45DE2" w:rsidRPr="00E22E42" w:rsidRDefault="00245DE2" w:rsidP="00245DE2">
      <w:pPr>
        <w:widowControl/>
        <w:spacing w:line="576" w:lineRule="exact"/>
        <w:ind w:firstLineChars="200" w:firstLine="480"/>
        <w:jc w:val="right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 w:hint="eastAsia"/>
          <w:kern w:val="0"/>
          <w:sz w:val="24"/>
          <w:szCs w:val="24"/>
        </w:rPr>
        <w:t>霍山县公安局  制</w:t>
      </w:r>
    </w:p>
    <w:sectPr w:rsidR="00245DE2" w:rsidRPr="00E22E42" w:rsidSect="008F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D9" w:rsidRDefault="00A445D9" w:rsidP="00D42CF2">
      <w:r>
        <w:separator/>
      </w:r>
    </w:p>
  </w:endnote>
  <w:endnote w:type="continuationSeparator" w:id="0">
    <w:p w:rsidR="00A445D9" w:rsidRDefault="00A445D9" w:rsidP="00D4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D9" w:rsidRDefault="00A445D9" w:rsidP="00D42CF2">
      <w:r>
        <w:separator/>
      </w:r>
    </w:p>
  </w:footnote>
  <w:footnote w:type="continuationSeparator" w:id="0">
    <w:p w:rsidR="00A445D9" w:rsidRDefault="00A445D9" w:rsidP="00D42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CF2"/>
    <w:rsid w:val="00003619"/>
    <w:rsid w:val="000365E2"/>
    <w:rsid w:val="0006052E"/>
    <w:rsid w:val="00083494"/>
    <w:rsid w:val="00095E94"/>
    <w:rsid w:val="00245DE2"/>
    <w:rsid w:val="00272FD4"/>
    <w:rsid w:val="002A47A7"/>
    <w:rsid w:val="003B756F"/>
    <w:rsid w:val="003C3DDD"/>
    <w:rsid w:val="003F3867"/>
    <w:rsid w:val="00403B13"/>
    <w:rsid w:val="00443260"/>
    <w:rsid w:val="00461B0C"/>
    <w:rsid w:val="004E14B7"/>
    <w:rsid w:val="00506680"/>
    <w:rsid w:val="00532D9D"/>
    <w:rsid w:val="00642822"/>
    <w:rsid w:val="006676C8"/>
    <w:rsid w:val="006A60B4"/>
    <w:rsid w:val="006E1874"/>
    <w:rsid w:val="0074312C"/>
    <w:rsid w:val="007812DB"/>
    <w:rsid w:val="007D7699"/>
    <w:rsid w:val="0080370D"/>
    <w:rsid w:val="008B7432"/>
    <w:rsid w:val="008C47A4"/>
    <w:rsid w:val="008F3FB3"/>
    <w:rsid w:val="009556D6"/>
    <w:rsid w:val="009675BF"/>
    <w:rsid w:val="00997858"/>
    <w:rsid w:val="009C54FF"/>
    <w:rsid w:val="009D39FC"/>
    <w:rsid w:val="00A12E65"/>
    <w:rsid w:val="00A14E4D"/>
    <w:rsid w:val="00A445D9"/>
    <w:rsid w:val="00A754A8"/>
    <w:rsid w:val="00AB3170"/>
    <w:rsid w:val="00AC7AEB"/>
    <w:rsid w:val="00B1493C"/>
    <w:rsid w:val="00B53C09"/>
    <w:rsid w:val="00BE2629"/>
    <w:rsid w:val="00C242D9"/>
    <w:rsid w:val="00C36FAE"/>
    <w:rsid w:val="00C63DDC"/>
    <w:rsid w:val="00C975B6"/>
    <w:rsid w:val="00CB7700"/>
    <w:rsid w:val="00CC05E2"/>
    <w:rsid w:val="00CD1742"/>
    <w:rsid w:val="00D10184"/>
    <w:rsid w:val="00D42CF2"/>
    <w:rsid w:val="00D4773D"/>
    <w:rsid w:val="00E22E42"/>
    <w:rsid w:val="00E265D8"/>
    <w:rsid w:val="00E269B3"/>
    <w:rsid w:val="00E7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C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CF2"/>
    <w:rPr>
      <w:sz w:val="18"/>
      <w:szCs w:val="18"/>
    </w:rPr>
  </w:style>
  <w:style w:type="paragraph" w:customStyle="1" w:styleId="p0">
    <w:name w:val="p0"/>
    <w:basedOn w:val="a"/>
    <w:rsid w:val="00D42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42C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2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B743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53C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4CE-C551-47BE-94EA-2DFE242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Administrator</cp:lastModifiedBy>
  <cp:revision>3</cp:revision>
  <cp:lastPrinted>2018-09-21T03:46:00Z</cp:lastPrinted>
  <dcterms:created xsi:type="dcterms:W3CDTF">2018-09-25T08:37:00Z</dcterms:created>
  <dcterms:modified xsi:type="dcterms:W3CDTF">2018-09-25T08:38:00Z</dcterms:modified>
</cp:coreProperties>
</file>